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7C11" w:rsidRPr="00E677D3" w:rsidRDefault="00646E07" w:rsidP="00EA7C11">
      <w:pPr>
        <w:spacing w:after="0"/>
        <w:rPr>
          <w:rFonts w:ascii="Arial" w:hAnsi="Arial" w:cs="Arial"/>
          <w:b/>
        </w:rPr>
      </w:pPr>
      <w:r w:rsidRPr="00E677D3">
        <w:rPr>
          <w:rFonts w:ascii="Arial" w:hAnsi="Arial" w:cs="Arial"/>
          <w:b/>
        </w:rPr>
        <w:t xml:space="preserve">SREDA, </w:t>
      </w:r>
      <w:r w:rsidR="00562EEC">
        <w:rPr>
          <w:rFonts w:ascii="Arial" w:hAnsi="Arial" w:cs="Arial"/>
          <w:b/>
        </w:rPr>
        <w:t>13.5</w:t>
      </w:r>
      <w:r w:rsidR="00EA7C11" w:rsidRPr="00E677D3">
        <w:rPr>
          <w:rFonts w:ascii="Arial" w:hAnsi="Arial" w:cs="Arial"/>
          <w:b/>
        </w:rPr>
        <w:t>.2020</w:t>
      </w:r>
    </w:p>
    <w:p w:rsidR="00804CBB" w:rsidRPr="00E677D3" w:rsidRDefault="00804CBB" w:rsidP="00EA7C11">
      <w:pPr>
        <w:spacing w:after="0"/>
        <w:rPr>
          <w:rFonts w:ascii="Arial" w:hAnsi="Arial" w:cs="Arial"/>
          <w:b/>
        </w:rPr>
      </w:pPr>
    </w:p>
    <w:p w:rsidR="00E13533" w:rsidRPr="00E677D3" w:rsidRDefault="00A454D0" w:rsidP="00992E47">
      <w:pPr>
        <w:pStyle w:val="ListParagraph"/>
        <w:spacing w:after="120"/>
        <w:rPr>
          <w:rFonts w:ascii="Arial" w:hAnsi="Arial" w:cs="Arial"/>
        </w:rPr>
      </w:pPr>
      <w:r w:rsidRPr="00E677D3">
        <w:rPr>
          <w:rFonts w:ascii="Arial" w:hAnsi="Arial" w:cs="Arial"/>
          <w:b/>
        </w:rPr>
        <w:t xml:space="preserve">1. </w:t>
      </w:r>
      <w:r w:rsidR="00562EEC">
        <w:rPr>
          <w:rFonts w:ascii="Arial" w:hAnsi="Arial" w:cs="Arial"/>
          <w:b/>
        </w:rPr>
        <w:t xml:space="preserve">in 2. </w:t>
      </w:r>
      <w:r w:rsidR="003C3337" w:rsidRPr="00E677D3">
        <w:rPr>
          <w:rFonts w:ascii="Arial" w:hAnsi="Arial" w:cs="Arial"/>
          <w:b/>
        </w:rPr>
        <w:t xml:space="preserve">ura </w:t>
      </w:r>
      <w:r w:rsidR="00EA7C11" w:rsidRPr="00E677D3">
        <w:rPr>
          <w:rFonts w:ascii="Arial" w:hAnsi="Arial" w:cs="Arial"/>
          <w:b/>
        </w:rPr>
        <w:t>SLJ –</w:t>
      </w:r>
      <w:r w:rsidR="00E13533" w:rsidRPr="00E677D3">
        <w:rPr>
          <w:rFonts w:ascii="Arial" w:hAnsi="Arial" w:cs="Arial"/>
          <w:b/>
        </w:rPr>
        <w:t xml:space="preserve"> </w:t>
      </w:r>
      <w:r w:rsidR="00E5576C">
        <w:rPr>
          <w:rFonts w:ascii="Arial" w:hAnsi="Arial" w:cs="Arial"/>
          <w:b/>
        </w:rPr>
        <w:t>Ida Mlakar: Kako sta Bibi in Gusti preganjala žalost</w:t>
      </w:r>
    </w:p>
    <w:p w:rsidR="00731C3F" w:rsidRDefault="00562EEC" w:rsidP="00AA042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rilo, str. </w:t>
      </w:r>
      <w:r w:rsidR="00E5576C">
        <w:rPr>
          <w:rFonts w:ascii="Arial" w:hAnsi="Arial" w:cs="Arial"/>
          <w:b/>
        </w:rPr>
        <w:t>64, 65, 66 in 67</w:t>
      </w:r>
    </w:p>
    <w:p w:rsidR="00E5576C" w:rsidRPr="00E677D3" w:rsidRDefault="00AA5AC8" w:rsidP="00E5576C">
      <w:pPr>
        <w:spacing w:after="0"/>
        <w:rPr>
          <w:rFonts w:ascii="Arial" w:hAnsi="Arial" w:cs="Arial"/>
        </w:rPr>
      </w:pPr>
      <w:hyperlink r:id="rId6" w:history="1">
        <w:r w:rsidR="00E5576C" w:rsidRPr="005852CE">
          <w:rPr>
            <w:rStyle w:val="Hyperlink"/>
          </w:rPr>
          <w:t>https://4d.rtvslo.si/arhiv/lahko-noc-otroci/174452311</w:t>
        </w:r>
      </w:hyperlink>
    </w:p>
    <w:p w:rsidR="00E5576C" w:rsidRDefault="00E5576C" w:rsidP="00AA042E">
      <w:pPr>
        <w:spacing w:after="0"/>
        <w:rPr>
          <w:rFonts w:ascii="Arial" w:hAnsi="Arial" w:cs="Arial"/>
          <w:b/>
        </w:rPr>
      </w:pPr>
    </w:p>
    <w:p w:rsidR="00E5576C" w:rsidRPr="00E5576C" w:rsidRDefault="00E5576C" w:rsidP="00AA042E">
      <w:pPr>
        <w:spacing w:after="0"/>
        <w:rPr>
          <w:rFonts w:ascii="Arial" w:hAnsi="Arial" w:cs="Arial"/>
          <w:bCs/>
        </w:rPr>
      </w:pPr>
      <w:r w:rsidRPr="00E5576C">
        <w:rPr>
          <w:rFonts w:ascii="Arial" w:hAnsi="Arial" w:cs="Arial"/>
          <w:bCs/>
        </w:rPr>
        <w:t>Poznaš zbirko knjig o Bibi in Gusti?</w:t>
      </w:r>
    </w:p>
    <w:p w:rsidR="00E5576C" w:rsidRDefault="00E5576C" w:rsidP="00AA042E">
      <w:pPr>
        <w:spacing w:after="0"/>
        <w:rPr>
          <w:rFonts w:ascii="Arial" w:hAnsi="Arial" w:cs="Arial"/>
          <w:bCs/>
        </w:rPr>
      </w:pPr>
      <w:r w:rsidRPr="00E5576C">
        <w:rPr>
          <w:rFonts w:ascii="Arial" w:hAnsi="Arial" w:cs="Arial"/>
          <w:bCs/>
        </w:rPr>
        <w:t xml:space="preserve">Danes boš v berilu prebral Kako sta Bibi in Gusti preganjala žalost. </w:t>
      </w:r>
      <w:r>
        <w:rPr>
          <w:rFonts w:ascii="Arial" w:hAnsi="Arial" w:cs="Arial"/>
          <w:bCs/>
        </w:rPr>
        <w:t xml:space="preserve">Zgodbo preberi tudi dvakrat, da bo branje tekoče. Pri drugem branju si lahko pomagaš s posnetkom tako, da zraven bereš tudi ti. Po prebranem pa odgovori na vprašanja: Dejavnosti po branju. Odgovarjaj s celimi povedmi. </w:t>
      </w:r>
    </w:p>
    <w:p w:rsidR="00E5576C" w:rsidRDefault="00E5576C" w:rsidP="00AA042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 zgodbi so predstavljena določena čustva. Ali jih najdeš? Napiši vsaj tri čustva in jih predstavi (nariši) z emodžiji. </w:t>
      </w:r>
    </w:p>
    <w:p w:rsidR="00E5576C" w:rsidRDefault="00E5576C" w:rsidP="00AA042E">
      <w:pPr>
        <w:spacing w:after="0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6B34B2EB" wp14:editId="17054C35">
            <wp:extent cx="2876550" cy="1203357"/>
            <wp:effectExtent l="0" t="0" r="0" b="0"/>
            <wp:docPr id="1" name="Picture 1" descr="Da li su emodžiji umetnička del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 li su emodžiji umetnička dela?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959" cy="12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76C" w:rsidRPr="00E5576C" w:rsidRDefault="00E5576C" w:rsidP="00AA042E">
      <w:pPr>
        <w:spacing w:after="0"/>
        <w:rPr>
          <w:rFonts w:ascii="Arial" w:hAnsi="Arial" w:cs="Arial"/>
          <w:bCs/>
        </w:rPr>
      </w:pPr>
    </w:p>
    <w:p w:rsidR="00AC13C2" w:rsidRPr="00562EEC" w:rsidRDefault="00562EEC" w:rsidP="00562EEC">
      <w:pPr>
        <w:pStyle w:val="ListParagraph"/>
        <w:numPr>
          <w:ilvl w:val="0"/>
          <w:numId w:val="10"/>
        </w:numPr>
        <w:tabs>
          <w:tab w:val="left" w:pos="7538"/>
        </w:tabs>
        <w:spacing w:before="120" w:after="12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02617E">
            <wp:simplePos x="0" y="0"/>
            <wp:positionH relativeFrom="column">
              <wp:posOffset>-4445</wp:posOffset>
            </wp:positionH>
            <wp:positionV relativeFrom="paragraph">
              <wp:posOffset>382270</wp:posOffset>
            </wp:positionV>
            <wp:extent cx="4729480" cy="50863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006" w:rsidRPr="00562EEC">
        <w:rPr>
          <w:rFonts w:ascii="Arial" w:hAnsi="Arial" w:cs="Arial"/>
          <w:b/>
        </w:rPr>
        <w:t xml:space="preserve">ura: </w:t>
      </w:r>
      <w:r w:rsidR="00015155" w:rsidRPr="00562EEC">
        <w:rPr>
          <w:rFonts w:ascii="Arial" w:hAnsi="Arial" w:cs="Arial"/>
          <w:b/>
        </w:rPr>
        <w:t xml:space="preserve">ŠPO </w:t>
      </w:r>
      <w:r w:rsidR="00D14D7D" w:rsidRPr="00562EEC">
        <w:rPr>
          <w:rFonts w:ascii="Arial" w:hAnsi="Arial" w:cs="Arial"/>
          <w:b/>
        </w:rPr>
        <w:t xml:space="preserve"> –</w:t>
      </w:r>
      <w:r w:rsidR="00AC13C2" w:rsidRPr="00562EE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uper herojske naloge s kocko</w:t>
      </w:r>
    </w:p>
    <w:p w:rsidR="00EA7C11" w:rsidRPr="00E677D3" w:rsidRDefault="000A7006" w:rsidP="00992E47">
      <w:pPr>
        <w:pStyle w:val="ListParagraph"/>
        <w:spacing w:after="120"/>
        <w:rPr>
          <w:rFonts w:ascii="Arial" w:hAnsi="Arial" w:cs="Arial"/>
          <w:b/>
        </w:rPr>
      </w:pPr>
      <w:r w:rsidRPr="00E677D3">
        <w:rPr>
          <w:rFonts w:ascii="Arial" w:hAnsi="Arial" w:cs="Arial"/>
          <w:b/>
        </w:rPr>
        <w:lastRenderedPageBreak/>
        <w:t xml:space="preserve">4. ura: </w:t>
      </w:r>
      <w:r w:rsidR="00EA7C11" w:rsidRPr="00E677D3">
        <w:rPr>
          <w:rFonts w:ascii="Arial" w:hAnsi="Arial" w:cs="Arial"/>
          <w:b/>
        </w:rPr>
        <w:t>MAT –</w:t>
      </w:r>
      <w:r w:rsidR="00E5576C">
        <w:rPr>
          <w:rFonts w:ascii="Arial" w:hAnsi="Arial" w:cs="Arial"/>
          <w:b/>
        </w:rPr>
        <w:t xml:space="preserve"> Prostornina </w:t>
      </w:r>
      <w:r w:rsidR="0019698C">
        <w:rPr>
          <w:rFonts w:ascii="Arial" w:hAnsi="Arial" w:cs="Arial"/>
          <w:b/>
        </w:rPr>
        <w:t>(utrjevanje)</w:t>
      </w:r>
    </w:p>
    <w:p w:rsidR="003B5030" w:rsidRDefault="003B5030" w:rsidP="007E0CF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, str. 7</w:t>
      </w:r>
      <w:r w:rsidR="00086BB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in 7</w:t>
      </w:r>
      <w:r w:rsidR="00086BBE">
        <w:rPr>
          <w:rFonts w:ascii="Arial" w:hAnsi="Arial" w:cs="Arial"/>
          <w:b/>
        </w:rPr>
        <w:t>7</w:t>
      </w:r>
    </w:p>
    <w:p w:rsidR="003B5030" w:rsidRDefault="00992E47" w:rsidP="007E0CF8">
      <w:pPr>
        <w:spacing w:after="120"/>
        <w:rPr>
          <w:rFonts w:ascii="Arial" w:hAnsi="Arial" w:cs="Arial"/>
          <w:b/>
        </w:rPr>
      </w:pPr>
      <w:r w:rsidRPr="00E677D3">
        <w:rPr>
          <w:rFonts w:ascii="Arial" w:hAnsi="Arial" w:cs="Arial"/>
          <w:b/>
        </w:rPr>
        <w:t>DZ, str.</w:t>
      </w:r>
      <w:r w:rsidR="003B5030">
        <w:rPr>
          <w:rFonts w:ascii="Arial" w:hAnsi="Arial" w:cs="Arial"/>
          <w:b/>
        </w:rPr>
        <w:t xml:space="preserve"> 6</w:t>
      </w:r>
      <w:r w:rsidR="00086BBE">
        <w:rPr>
          <w:rFonts w:ascii="Arial" w:hAnsi="Arial" w:cs="Arial"/>
          <w:b/>
        </w:rPr>
        <w:t>6</w:t>
      </w:r>
      <w:r w:rsidR="003B5030">
        <w:rPr>
          <w:rFonts w:ascii="Arial" w:hAnsi="Arial" w:cs="Arial"/>
          <w:b/>
        </w:rPr>
        <w:t xml:space="preserve"> in 6</w:t>
      </w:r>
      <w:r w:rsidR="00086BBE">
        <w:rPr>
          <w:rFonts w:ascii="Arial" w:hAnsi="Arial" w:cs="Arial"/>
          <w:b/>
        </w:rPr>
        <w:t>7</w:t>
      </w:r>
    </w:p>
    <w:p w:rsidR="00086BBE" w:rsidRPr="00086BBE" w:rsidRDefault="00086BBE" w:rsidP="007E0CF8">
      <w:pPr>
        <w:spacing w:after="120"/>
        <w:rPr>
          <w:rFonts w:ascii="Arial" w:hAnsi="Arial" w:cs="Arial"/>
          <w:bCs/>
        </w:rPr>
      </w:pPr>
      <w:r w:rsidRPr="00086BBE">
        <w:rPr>
          <w:rFonts w:ascii="Arial" w:hAnsi="Arial" w:cs="Arial"/>
          <w:bCs/>
        </w:rPr>
        <w:t xml:space="preserve">Ponovi merske enote za prostornino. </w:t>
      </w:r>
    </w:p>
    <w:p w:rsidR="00086BBE" w:rsidRPr="00086BBE" w:rsidRDefault="00086BBE" w:rsidP="007E0CF8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dnje primere</w:t>
      </w:r>
      <w:r w:rsidRPr="00086BBE">
        <w:rPr>
          <w:rFonts w:ascii="Arial" w:hAnsi="Arial" w:cs="Arial"/>
          <w:bCs/>
        </w:rPr>
        <w:t xml:space="preserve"> si prepiši v zvezek in izračun</w:t>
      </w:r>
      <w:r w:rsidR="0019698C">
        <w:rPr>
          <w:rFonts w:ascii="Arial" w:hAnsi="Arial" w:cs="Arial"/>
          <w:bCs/>
        </w:rPr>
        <w:t>aj</w:t>
      </w:r>
      <w:r w:rsidRPr="00086BBE">
        <w:rPr>
          <w:rFonts w:ascii="Arial" w:hAnsi="Arial" w:cs="Arial"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86BBE" w:rsidTr="00086BBE">
        <w:trPr>
          <w:trHeight w:val="1630"/>
        </w:trPr>
        <w:tc>
          <w:tcPr>
            <w:tcW w:w="2303" w:type="dxa"/>
          </w:tcPr>
          <w:p w:rsidR="00086BBE" w:rsidRPr="00086BBE" w:rsidRDefault="00086BBE" w:rsidP="00086BBE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6BBE">
              <w:rPr>
                <w:rFonts w:ascii="Arial" w:hAnsi="Arial" w:cs="Arial"/>
                <w:bCs/>
                <w:sz w:val="22"/>
                <w:szCs w:val="22"/>
              </w:rPr>
              <w:t>5 hl = _____ l</w:t>
            </w:r>
          </w:p>
          <w:p w:rsidR="00086BBE" w:rsidRPr="00086BBE" w:rsidRDefault="00086BBE" w:rsidP="00086BBE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6BBE">
              <w:rPr>
                <w:rFonts w:ascii="Arial" w:hAnsi="Arial" w:cs="Arial"/>
                <w:bCs/>
                <w:sz w:val="22"/>
                <w:szCs w:val="22"/>
              </w:rPr>
              <w:t>7 hl = _____ l</w:t>
            </w:r>
          </w:p>
          <w:p w:rsidR="00086BBE" w:rsidRPr="00086BBE" w:rsidRDefault="00086BBE" w:rsidP="00086BBE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6BBE">
              <w:rPr>
                <w:rFonts w:ascii="Arial" w:hAnsi="Arial" w:cs="Arial"/>
                <w:bCs/>
                <w:sz w:val="22"/>
                <w:szCs w:val="22"/>
              </w:rPr>
              <w:t>1 hl 13 l = _____ l</w:t>
            </w:r>
          </w:p>
          <w:p w:rsidR="00086BBE" w:rsidRPr="00086BBE" w:rsidRDefault="00086BBE" w:rsidP="00086BBE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6BBE">
              <w:rPr>
                <w:rFonts w:ascii="Arial" w:hAnsi="Arial" w:cs="Arial"/>
                <w:bCs/>
                <w:sz w:val="22"/>
                <w:szCs w:val="22"/>
              </w:rPr>
              <w:t>7 hl 5 l = _____ l</w:t>
            </w:r>
          </w:p>
        </w:tc>
        <w:tc>
          <w:tcPr>
            <w:tcW w:w="2303" w:type="dxa"/>
          </w:tcPr>
          <w:p w:rsidR="00086BBE" w:rsidRPr="00086BBE" w:rsidRDefault="00086BBE" w:rsidP="00086BBE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6BBE">
              <w:rPr>
                <w:rFonts w:ascii="Arial" w:hAnsi="Arial" w:cs="Arial"/>
                <w:bCs/>
                <w:sz w:val="22"/>
                <w:szCs w:val="22"/>
              </w:rPr>
              <w:t>2 l = _____ dl</w:t>
            </w:r>
          </w:p>
          <w:p w:rsidR="00086BBE" w:rsidRPr="00086BBE" w:rsidRDefault="00086BBE" w:rsidP="00086BBE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6BBE">
              <w:rPr>
                <w:rFonts w:ascii="Arial" w:hAnsi="Arial" w:cs="Arial"/>
                <w:bCs/>
                <w:sz w:val="22"/>
                <w:szCs w:val="22"/>
              </w:rPr>
              <w:t>23 l = _____ dl</w:t>
            </w:r>
          </w:p>
          <w:p w:rsidR="00086BBE" w:rsidRPr="00086BBE" w:rsidRDefault="00086BBE" w:rsidP="00086BBE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6BBE">
              <w:rPr>
                <w:rFonts w:ascii="Arial" w:hAnsi="Arial" w:cs="Arial"/>
                <w:bCs/>
                <w:sz w:val="22"/>
                <w:szCs w:val="22"/>
              </w:rPr>
              <w:t>10 l = _____ dl</w:t>
            </w:r>
          </w:p>
          <w:p w:rsidR="00086BBE" w:rsidRPr="00086BBE" w:rsidRDefault="00086BBE" w:rsidP="00086BBE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6BBE">
              <w:rPr>
                <w:rFonts w:ascii="Arial" w:hAnsi="Arial" w:cs="Arial"/>
                <w:bCs/>
                <w:sz w:val="22"/>
                <w:szCs w:val="22"/>
              </w:rPr>
              <w:t>5 l 3 dl = _____ dl</w:t>
            </w:r>
          </w:p>
        </w:tc>
        <w:tc>
          <w:tcPr>
            <w:tcW w:w="2303" w:type="dxa"/>
          </w:tcPr>
          <w:p w:rsidR="00086BBE" w:rsidRPr="00086BBE" w:rsidRDefault="00086BBE" w:rsidP="00086BBE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6BBE">
              <w:rPr>
                <w:rFonts w:ascii="Arial" w:hAnsi="Arial" w:cs="Arial"/>
                <w:bCs/>
                <w:sz w:val="22"/>
                <w:szCs w:val="22"/>
              </w:rPr>
              <w:t>30 dl = ______ l</w:t>
            </w:r>
          </w:p>
          <w:p w:rsidR="00086BBE" w:rsidRPr="00086BBE" w:rsidRDefault="00086BBE" w:rsidP="00086BBE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6BBE">
              <w:rPr>
                <w:rFonts w:ascii="Arial" w:hAnsi="Arial" w:cs="Arial"/>
                <w:bCs/>
                <w:sz w:val="22"/>
                <w:szCs w:val="22"/>
              </w:rPr>
              <w:t>130 dl = _____ l</w:t>
            </w:r>
          </w:p>
          <w:p w:rsidR="00086BBE" w:rsidRPr="00086BBE" w:rsidRDefault="00086BBE" w:rsidP="00086BBE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6BBE">
              <w:rPr>
                <w:rFonts w:ascii="Arial" w:hAnsi="Arial" w:cs="Arial"/>
                <w:bCs/>
                <w:sz w:val="22"/>
                <w:szCs w:val="22"/>
              </w:rPr>
              <w:t>80 dl = ______ l</w:t>
            </w:r>
          </w:p>
          <w:p w:rsidR="00086BBE" w:rsidRPr="00086BBE" w:rsidRDefault="00086BBE" w:rsidP="00086BBE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6BBE">
              <w:rPr>
                <w:rFonts w:ascii="Arial" w:hAnsi="Arial" w:cs="Arial"/>
                <w:bCs/>
                <w:sz w:val="22"/>
                <w:szCs w:val="22"/>
              </w:rPr>
              <w:t>35 dl = ___ l ___ dl</w:t>
            </w:r>
          </w:p>
        </w:tc>
        <w:tc>
          <w:tcPr>
            <w:tcW w:w="2303" w:type="dxa"/>
          </w:tcPr>
          <w:p w:rsidR="00086BBE" w:rsidRPr="00086BBE" w:rsidRDefault="00086BBE" w:rsidP="00086BBE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6BBE">
              <w:rPr>
                <w:rFonts w:ascii="Arial" w:hAnsi="Arial" w:cs="Arial"/>
                <w:bCs/>
                <w:sz w:val="22"/>
                <w:szCs w:val="22"/>
              </w:rPr>
              <w:t>300 l = ____ hl</w:t>
            </w:r>
          </w:p>
          <w:p w:rsidR="00086BBE" w:rsidRPr="00086BBE" w:rsidRDefault="00086BBE" w:rsidP="00086BBE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6BBE">
              <w:rPr>
                <w:rFonts w:ascii="Arial" w:hAnsi="Arial" w:cs="Arial"/>
                <w:bCs/>
                <w:sz w:val="22"/>
                <w:szCs w:val="22"/>
              </w:rPr>
              <w:t>700 l = ____ hl</w:t>
            </w:r>
          </w:p>
          <w:p w:rsidR="00086BBE" w:rsidRPr="00086BBE" w:rsidRDefault="00086BBE" w:rsidP="00086BBE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6BBE">
              <w:rPr>
                <w:rFonts w:ascii="Arial" w:hAnsi="Arial" w:cs="Arial"/>
                <w:bCs/>
                <w:sz w:val="22"/>
                <w:szCs w:val="22"/>
              </w:rPr>
              <w:t>1000 l = ____ hl</w:t>
            </w:r>
          </w:p>
          <w:p w:rsidR="00086BBE" w:rsidRPr="00086BBE" w:rsidRDefault="00086BBE" w:rsidP="00086BBE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6BBE">
              <w:rPr>
                <w:rFonts w:ascii="Arial" w:hAnsi="Arial" w:cs="Arial"/>
                <w:bCs/>
                <w:sz w:val="22"/>
                <w:szCs w:val="22"/>
              </w:rPr>
              <w:t>46 dl = ___ l ___ dl</w:t>
            </w:r>
          </w:p>
        </w:tc>
      </w:tr>
    </w:tbl>
    <w:p w:rsidR="007E0CF8" w:rsidRDefault="007E0CF8" w:rsidP="008D3090">
      <w:pPr>
        <w:autoSpaceDE w:val="0"/>
        <w:autoSpaceDN w:val="0"/>
        <w:adjustRightInd w:val="0"/>
        <w:spacing w:after="0"/>
        <w:rPr>
          <w:rFonts w:ascii="Arial" w:hAnsi="Arial" w:cs="Arial"/>
          <w:u w:val="single"/>
        </w:rPr>
      </w:pPr>
    </w:p>
    <w:p w:rsidR="0019698C" w:rsidRPr="0019698C" w:rsidRDefault="0019698C" w:rsidP="008D309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9698C">
        <w:rPr>
          <w:rFonts w:ascii="Arial" w:hAnsi="Arial" w:cs="Arial"/>
        </w:rPr>
        <w:t xml:space="preserve">Reši še naloge v delovnem zvezku na strani 66 in 67. </w:t>
      </w:r>
    </w:p>
    <w:p w:rsidR="0019698C" w:rsidRPr="00E677D3" w:rsidRDefault="0019698C" w:rsidP="008D3090">
      <w:pPr>
        <w:autoSpaceDE w:val="0"/>
        <w:autoSpaceDN w:val="0"/>
        <w:adjustRightInd w:val="0"/>
        <w:spacing w:after="0"/>
        <w:rPr>
          <w:rFonts w:ascii="Arial" w:hAnsi="Arial" w:cs="Arial"/>
          <w:u w:val="single"/>
        </w:rPr>
      </w:pPr>
    </w:p>
    <w:p w:rsidR="00E830EC" w:rsidRPr="00E677D3" w:rsidRDefault="00D670E8" w:rsidP="00562EEC">
      <w:pPr>
        <w:pStyle w:val="ListParagraph"/>
        <w:tabs>
          <w:tab w:val="left" w:pos="1485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E677D3">
        <w:rPr>
          <w:rFonts w:ascii="Arial" w:hAnsi="Arial" w:cs="Arial"/>
          <w:b/>
        </w:rPr>
        <w:t xml:space="preserve">5. ura: </w:t>
      </w:r>
      <w:r w:rsidR="00D4558C" w:rsidRPr="00E677D3">
        <w:rPr>
          <w:rFonts w:ascii="Arial" w:hAnsi="Arial" w:cs="Arial"/>
          <w:b/>
        </w:rPr>
        <w:t>DRU –</w:t>
      </w:r>
      <w:r w:rsidR="00AC13C2" w:rsidRPr="00E677D3">
        <w:rPr>
          <w:rFonts w:ascii="Arial" w:hAnsi="Arial" w:cs="Arial"/>
          <w:b/>
        </w:rPr>
        <w:t xml:space="preserve"> </w:t>
      </w:r>
      <w:r w:rsidR="00562EEC">
        <w:rPr>
          <w:rFonts w:ascii="Arial" w:hAnsi="Arial" w:cs="Arial"/>
          <w:b/>
        </w:rPr>
        <w:t>Predstavitev referata Dejavnosti</w:t>
      </w:r>
    </w:p>
    <w:p w:rsidR="00AC13C2" w:rsidRPr="00E677D3" w:rsidRDefault="00E5576C" w:rsidP="00AC13C2">
      <w:pPr>
        <w:spacing w:before="12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562EEC">
        <w:rPr>
          <w:rFonts w:ascii="Arial" w:hAnsi="Arial" w:cs="Arial"/>
          <w:bCs/>
        </w:rPr>
        <w:t xml:space="preserve">obimo </w:t>
      </w:r>
      <w:r>
        <w:rPr>
          <w:rFonts w:ascii="Arial" w:hAnsi="Arial" w:cs="Arial"/>
          <w:bCs/>
        </w:rPr>
        <w:t xml:space="preserve">se </w:t>
      </w:r>
      <w:r w:rsidR="00562EEC">
        <w:rPr>
          <w:rFonts w:ascii="Arial" w:hAnsi="Arial" w:cs="Arial"/>
          <w:bCs/>
        </w:rPr>
        <w:t>na video konferenci.</w:t>
      </w:r>
      <w:r w:rsidR="00AA5AC8">
        <w:rPr>
          <w:rFonts w:ascii="Arial" w:hAnsi="Arial" w:cs="Arial"/>
          <w:bCs/>
        </w:rPr>
        <w:t xml:space="preserve"> Vse boste še naknadno obveščeni kdaj.</w:t>
      </w:r>
    </w:p>
    <w:p w:rsidR="005F2A4A" w:rsidRPr="00E677D3" w:rsidRDefault="005F2A4A" w:rsidP="001F6A6D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/>
        </w:rPr>
      </w:pPr>
    </w:p>
    <w:p w:rsidR="0060390F" w:rsidRDefault="0018483C" w:rsidP="001F6A6D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ura – dopolnilni pouk </w:t>
      </w:r>
      <w:r w:rsidR="00562EEC">
        <w:rPr>
          <w:rFonts w:ascii="Arial" w:hAnsi="Arial" w:cs="Arial"/>
          <w:b/>
        </w:rPr>
        <w:t>za MAT</w:t>
      </w:r>
    </w:p>
    <w:p w:rsidR="003B5030" w:rsidRPr="00562EEC" w:rsidRDefault="00562EEC" w:rsidP="005F2A4A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r w:rsidRPr="00562EEC">
        <w:rPr>
          <w:rFonts w:ascii="Arial" w:hAnsi="Arial" w:cs="Arial"/>
        </w:rPr>
        <w:t xml:space="preserve">Interaktivne vaje (prostornina): </w:t>
      </w:r>
      <w:hyperlink r:id="rId9" w:history="1">
        <w:r w:rsidRPr="00562EEC">
          <w:rPr>
            <w:rStyle w:val="Hyperlink"/>
            <w:rFonts w:ascii="Arial" w:hAnsi="Arial" w:cs="Arial"/>
          </w:rPr>
          <w:t>https://www.thatquiz.org/sl/practicetest?1y4ln3sz87uq</w:t>
        </w:r>
      </w:hyperlink>
    </w:p>
    <w:p w:rsidR="00562EEC" w:rsidRPr="00562EEC" w:rsidRDefault="00AA5AC8" w:rsidP="005F2A4A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hyperlink r:id="rId10" w:history="1">
        <w:r w:rsidR="00562EEC" w:rsidRPr="00562EEC">
          <w:rPr>
            <w:rStyle w:val="Hyperlink"/>
            <w:rFonts w:ascii="Arial" w:hAnsi="Arial" w:cs="Arial"/>
          </w:rPr>
          <w:t>https://www.thatquiz.org/sl-n/?-jg00030008-l2-mpnv600-p2to</w:t>
        </w:r>
      </w:hyperlink>
    </w:p>
    <w:p w:rsidR="00562EEC" w:rsidRPr="00562EEC" w:rsidRDefault="00AA5AC8" w:rsidP="005F2A4A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hyperlink r:id="rId11" w:history="1">
        <w:r w:rsidR="00562EEC" w:rsidRPr="00562EEC">
          <w:rPr>
            <w:rStyle w:val="Hyperlink"/>
            <w:rFonts w:ascii="Arial" w:hAnsi="Arial" w:cs="Arial"/>
          </w:rPr>
          <w:t>https://www.thatquiz.org/sl-n/?-jg00030008-l3-mpnv600-p2to</w:t>
        </w:r>
      </w:hyperlink>
    </w:p>
    <w:p w:rsidR="00562EEC" w:rsidRPr="00562EEC" w:rsidRDefault="00AA5AC8" w:rsidP="005F2A4A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hyperlink r:id="rId12" w:history="1">
        <w:r w:rsidR="00562EEC" w:rsidRPr="00562EEC">
          <w:rPr>
            <w:rStyle w:val="Hyperlink"/>
            <w:rFonts w:ascii="Arial" w:hAnsi="Arial" w:cs="Arial"/>
          </w:rPr>
          <w:t>https://www.thatquiz.org/sl-n/?-jg00030008-l6-mpnv600-p2to</w:t>
        </w:r>
      </w:hyperlink>
    </w:p>
    <w:p w:rsidR="00562EEC" w:rsidRPr="00562EEC" w:rsidRDefault="00562EEC" w:rsidP="005F2A4A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/>
        </w:rPr>
      </w:pPr>
    </w:p>
    <w:sectPr w:rsidR="00562EEC" w:rsidRPr="00562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86D89"/>
    <w:multiLevelType w:val="hybridMultilevel"/>
    <w:tmpl w:val="8EB642E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EF6"/>
    <w:multiLevelType w:val="hybridMultilevel"/>
    <w:tmpl w:val="21367DE4"/>
    <w:lvl w:ilvl="0" w:tplc="AC3AB6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5EB"/>
    <w:multiLevelType w:val="hybridMultilevel"/>
    <w:tmpl w:val="51189A8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16F11"/>
    <w:multiLevelType w:val="hybridMultilevel"/>
    <w:tmpl w:val="61DED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739EC"/>
    <w:multiLevelType w:val="hybridMultilevel"/>
    <w:tmpl w:val="F6E436CE"/>
    <w:lvl w:ilvl="0" w:tplc="E870CC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76734"/>
    <w:multiLevelType w:val="hybridMultilevel"/>
    <w:tmpl w:val="EB5CB686"/>
    <w:lvl w:ilvl="0" w:tplc="8DBE46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E68AA"/>
    <w:multiLevelType w:val="hybridMultilevel"/>
    <w:tmpl w:val="DB2C9F64"/>
    <w:lvl w:ilvl="0" w:tplc="6DDC2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15BDF"/>
    <w:multiLevelType w:val="hybridMultilevel"/>
    <w:tmpl w:val="7DA481C4"/>
    <w:lvl w:ilvl="0" w:tplc="DFD81F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C61FD"/>
    <w:multiLevelType w:val="hybridMultilevel"/>
    <w:tmpl w:val="7908BC24"/>
    <w:lvl w:ilvl="0" w:tplc="2612CE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F3141B"/>
    <w:multiLevelType w:val="hybridMultilevel"/>
    <w:tmpl w:val="E69A4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79A"/>
    <w:rsid w:val="0001279A"/>
    <w:rsid w:val="00015155"/>
    <w:rsid w:val="000175C4"/>
    <w:rsid w:val="00086BBE"/>
    <w:rsid w:val="000A7006"/>
    <w:rsid w:val="00141B36"/>
    <w:rsid w:val="0018483C"/>
    <w:rsid w:val="0019698C"/>
    <w:rsid w:val="00196D66"/>
    <w:rsid w:val="001F6A6D"/>
    <w:rsid w:val="00341BCB"/>
    <w:rsid w:val="0036700A"/>
    <w:rsid w:val="003B5030"/>
    <w:rsid w:val="003C3337"/>
    <w:rsid w:val="003D7DA0"/>
    <w:rsid w:val="00434458"/>
    <w:rsid w:val="00437E2C"/>
    <w:rsid w:val="004B18E3"/>
    <w:rsid w:val="00515413"/>
    <w:rsid w:val="00526CCE"/>
    <w:rsid w:val="00562EEC"/>
    <w:rsid w:val="005C64F8"/>
    <w:rsid w:val="005F2A4A"/>
    <w:rsid w:val="0060390F"/>
    <w:rsid w:val="00616993"/>
    <w:rsid w:val="00646E07"/>
    <w:rsid w:val="0066137E"/>
    <w:rsid w:val="006871DD"/>
    <w:rsid w:val="00731C3F"/>
    <w:rsid w:val="007344F2"/>
    <w:rsid w:val="007E0CF8"/>
    <w:rsid w:val="00804CBB"/>
    <w:rsid w:val="00823CC3"/>
    <w:rsid w:val="00844E71"/>
    <w:rsid w:val="008A4FD1"/>
    <w:rsid w:val="008C2B94"/>
    <w:rsid w:val="008D3090"/>
    <w:rsid w:val="009159F3"/>
    <w:rsid w:val="00924134"/>
    <w:rsid w:val="00931B90"/>
    <w:rsid w:val="00965BE9"/>
    <w:rsid w:val="00992E47"/>
    <w:rsid w:val="009A1E7C"/>
    <w:rsid w:val="00A454D0"/>
    <w:rsid w:val="00A95B99"/>
    <w:rsid w:val="00AA042E"/>
    <w:rsid w:val="00AA5AC8"/>
    <w:rsid w:val="00AB1D73"/>
    <w:rsid w:val="00AC13C2"/>
    <w:rsid w:val="00AF36F0"/>
    <w:rsid w:val="00B1173F"/>
    <w:rsid w:val="00BB2CFB"/>
    <w:rsid w:val="00BC1C88"/>
    <w:rsid w:val="00BD6AD5"/>
    <w:rsid w:val="00BF4FDC"/>
    <w:rsid w:val="00C06DCE"/>
    <w:rsid w:val="00C50093"/>
    <w:rsid w:val="00C77E25"/>
    <w:rsid w:val="00D14D7D"/>
    <w:rsid w:val="00D4558C"/>
    <w:rsid w:val="00D577DD"/>
    <w:rsid w:val="00D670E8"/>
    <w:rsid w:val="00D723D7"/>
    <w:rsid w:val="00DC2B4F"/>
    <w:rsid w:val="00DD1403"/>
    <w:rsid w:val="00DF260B"/>
    <w:rsid w:val="00E07F64"/>
    <w:rsid w:val="00E13533"/>
    <w:rsid w:val="00E5576C"/>
    <w:rsid w:val="00E677D3"/>
    <w:rsid w:val="00E830EC"/>
    <w:rsid w:val="00EA7C11"/>
    <w:rsid w:val="00EC0BDB"/>
    <w:rsid w:val="00F20B4F"/>
    <w:rsid w:val="00F80A7D"/>
    <w:rsid w:val="00F848EA"/>
    <w:rsid w:val="00FC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F48D9"/>
  <w15:docId w15:val="{DB2CFC6B-392E-4026-9C08-33178678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C11"/>
    <w:pPr>
      <w:ind w:left="720"/>
      <w:contextualSpacing/>
    </w:pPr>
  </w:style>
  <w:style w:type="table" w:styleId="TableGrid">
    <w:name w:val="Table Grid"/>
    <w:basedOn w:val="TableNormal"/>
    <w:rsid w:val="0043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9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E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A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thatquiz.org/sl-n/?-jg00030008-l6-mpnv600-p2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d.rtvslo.si/arhiv/lahko-noc-otroci/174452311" TargetMode="External"/><Relationship Id="rId11" Type="http://schemas.openxmlformats.org/officeDocument/2006/relationships/hyperlink" Target="https://www.thatquiz.org/sl-n/?-jg00030008-l3-mpnv600-p2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atquiz.org/sl-n/?-jg00030008-l2-mpnv600-p2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atquiz.org/sl/practicetest?1y4ln3sz87u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8A7B-2C65-4BED-9278-B4F006A5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Vanja</cp:lastModifiedBy>
  <cp:revision>33</cp:revision>
  <dcterms:created xsi:type="dcterms:W3CDTF">2020-03-17T12:34:00Z</dcterms:created>
  <dcterms:modified xsi:type="dcterms:W3CDTF">2020-05-12T11:02:00Z</dcterms:modified>
</cp:coreProperties>
</file>